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730" w:rsidRDefault="00440730" w:rsidP="008F19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ородской округ Ревда</w:t>
      </w:r>
    </w:p>
    <w:p w:rsidR="00440730" w:rsidRDefault="00440730" w:rsidP="008F19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униципальное автономное</w:t>
      </w:r>
    </w:p>
    <w:p w:rsidR="00440730" w:rsidRDefault="00440730" w:rsidP="008F19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бразовтельное учреждение</w:t>
      </w:r>
    </w:p>
    <w:p w:rsidR="00440730" w:rsidRPr="00440730" w:rsidRDefault="00440730" w:rsidP="008F19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Cs/>
          <w:color w:val="000000"/>
          <w:sz w:val="32"/>
          <w:szCs w:val="32"/>
        </w:rPr>
      </w:pPr>
      <w:r>
        <w:rPr>
          <w:iCs/>
          <w:color w:val="000000"/>
          <w:sz w:val="28"/>
          <w:szCs w:val="28"/>
        </w:rPr>
        <w:t>«</w:t>
      </w:r>
      <w:r w:rsidRPr="00440730">
        <w:rPr>
          <w:b/>
          <w:iCs/>
          <w:color w:val="000000"/>
          <w:sz w:val="32"/>
          <w:szCs w:val="32"/>
        </w:rPr>
        <w:t>средняя общеобразовательная школа №3</w:t>
      </w:r>
    </w:p>
    <w:p w:rsidR="00440730" w:rsidRPr="00440730" w:rsidRDefault="00440730" w:rsidP="008F19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Cs/>
          <w:color w:val="000000"/>
          <w:sz w:val="32"/>
          <w:szCs w:val="32"/>
        </w:rPr>
      </w:pPr>
      <w:r w:rsidRPr="00440730">
        <w:rPr>
          <w:b/>
          <w:iCs/>
          <w:color w:val="000000"/>
          <w:sz w:val="32"/>
          <w:szCs w:val="32"/>
        </w:rPr>
        <w:t>с углубленным изучением отдельных предметов</w:t>
      </w:r>
    </w:p>
    <w:p w:rsidR="00440730" w:rsidRPr="00440730" w:rsidRDefault="00440730" w:rsidP="008F19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Cs/>
          <w:color w:val="000000"/>
          <w:sz w:val="32"/>
          <w:szCs w:val="32"/>
        </w:rPr>
      </w:pPr>
      <w:r w:rsidRPr="00440730">
        <w:rPr>
          <w:b/>
          <w:iCs/>
          <w:color w:val="000000"/>
          <w:sz w:val="32"/>
          <w:szCs w:val="32"/>
        </w:rPr>
        <w:t>имени героя россии игоря ржавитина»</w:t>
      </w:r>
    </w:p>
    <w:p w:rsidR="00440730" w:rsidRPr="00440730" w:rsidRDefault="00440730" w:rsidP="008F19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Cs/>
          <w:color w:val="000000"/>
          <w:sz w:val="32"/>
          <w:szCs w:val="32"/>
        </w:rPr>
      </w:pPr>
    </w:p>
    <w:p w:rsidR="00440730" w:rsidRDefault="00440730" w:rsidP="008F19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Cs/>
          <w:color w:val="000000"/>
          <w:sz w:val="40"/>
          <w:szCs w:val="40"/>
        </w:rPr>
      </w:pPr>
    </w:p>
    <w:p w:rsidR="00440730" w:rsidRDefault="00440730" w:rsidP="008F19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Cs/>
          <w:color w:val="000000"/>
          <w:sz w:val="40"/>
          <w:szCs w:val="40"/>
        </w:rPr>
      </w:pPr>
    </w:p>
    <w:p w:rsidR="00440730" w:rsidRDefault="00440730" w:rsidP="008F19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Cs/>
          <w:color w:val="000000"/>
          <w:sz w:val="40"/>
          <w:szCs w:val="40"/>
        </w:rPr>
      </w:pPr>
    </w:p>
    <w:p w:rsidR="00440730" w:rsidRDefault="00440730" w:rsidP="008F19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Cs/>
          <w:color w:val="000000"/>
          <w:sz w:val="40"/>
          <w:szCs w:val="40"/>
        </w:rPr>
      </w:pPr>
    </w:p>
    <w:p w:rsidR="00440730" w:rsidRDefault="00440730" w:rsidP="008F19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Cs/>
          <w:color w:val="000000"/>
          <w:sz w:val="40"/>
          <w:szCs w:val="40"/>
        </w:rPr>
      </w:pPr>
    </w:p>
    <w:p w:rsidR="00440730" w:rsidRDefault="00440730" w:rsidP="008F19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Cs/>
          <w:color w:val="000000"/>
          <w:sz w:val="40"/>
          <w:szCs w:val="40"/>
        </w:rPr>
      </w:pPr>
    </w:p>
    <w:p w:rsidR="00440730" w:rsidRDefault="00440730" w:rsidP="008F19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Cs/>
          <w:color w:val="000000"/>
          <w:sz w:val="40"/>
          <w:szCs w:val="40"/>
        </w:rPr>
      </w:pPr>
    </w:p>
    <w:p w:rsidR="00440730" w:rsidRDefault="00440730" w:rsidP="008F19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Cs/>
          <w:color w:val="000000"/>
          <w:sz w:val="40"/>
          <w:szCs w:val="40"/>
        </w:rPr>
      </w:pPr>
    </w:p>
    <w:p w:rsidR="00440730" w:rsidRDefault="00440730" w:rsidP="008F19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Cs/>
          <w:color w:val="000000"/>
          <w:sz w:val="40"/>
          <w:szCs w:val="40"/>
        </w:rPr>
      </w:pPr>
    </w:p>
    <w:p w:rsidR="00440730" w:rsidRDefault="00440730" w:rsidP="008F19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Cs/>
          <w:color w:val="000000"/>
          <w:sz w:val="40"/>
          <w:szCs w:val="40"/>
        </w:rPr>
      </w:pPr>
    </w:p>
    <w:p w:rsidR="004D5489" w:rsidRPr="00723F4F" w:rsidRDefault="00723F4F" w:rsidP="008F19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Cs/>
          <w:color w:val="000000"/>
          <w:sz w:val="40"/>
          <w:szCs w:val="40"/>
        </w:rPr>
      </w:pPr>
      <w:r w:rsidRPr="00723F4F">
        <w:rPr>
          <w:iCs/>
          <w:color w:val="000000"/>
          <w:sz w:val="40"/>
          <w:szCs w:val="40"/>
        </w:rPr>
        <w:t xml:space="preserve">Социальная группа </w:t>
      </w:r>
      <w:r w:rsidRPr="00723F4F">
        <w:rPr>
          <w:iCs/>
          <w:color w:val="000000"/>
          <w:sz w:val="40"/>
          <w:szCs w:val="40"/>
          <w:lang w:val="en-US"/>
        </w:rPr>
        <w:t>VK</w:t>
      </w:r>
      <w:r w:rsidRPr="00723F4F">
        <w:rPr>
          <w:iCs/>
          <w:color w:val="000000"/>
          <w:sz w:val="40"/>
          <w:szCs w:val="40"/>
        </w:rPr>
        <w:t xml:space="preserve"> «Школа №3»</w:t>
      </w:r>
    </w:p>
    <w:p w:rsidR="00723F4F" w:rsidRDefault="00723F4F" w:rsidP="008F19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Cs/>
          <w:color w:val="000000"/>
          <w:sz w:val="40"/>
          <w:szCs w:val="40"/>
        </w:rPr>
      </w:pPr>
      <w:r w:rsidRPr="00723F4F">
        <w:rPr>
          <w:iCs/>
          <w:color w:val="000000"/>
          <w:sz w:val="40"/>
          <w:szCs w:val="40"/>
        </w:rPr>
        <w:t>в образовательном пространстве</w:t>
      </w:r>
    </w:p>
    <w:p w:rsidR="00723F4F" w:rsidRDefault="00723F4F" w:rsidP="008F19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Cs/>
          <w:color w:val="000000"/>
          <w:sz w:val="40"/>
          <w:szCs w:val="40"/>
        </w:rPr>
      </w:pPr>
    </w:p>
    <w:p w:rsidR="00723F4F" w:rsidRDefault="00723F4F" w:rsidP="008F19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Cs/>
          <w:color w:val="000000"/>
          <w:sz w:val="40"/>
          <w:szCs w:val="40"/>
        </w:rPr>
      </w:pPr>
    </w:p>
    <w:p w:rsidR="00723F4F" w:rsidRDefault="00723F4F" w:rsidP="008F19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Cs/>
          <w:color w:val="000000"/>
          <w:sz w:val="40"/>
          <w:szCs w:val="40"/>
        </w:rPr>
      </w:pPr>
    </w:p>
    <w:p w:rsidR="00723F4F" w:rsidRDefault="00723F4F" w:rsidP="001854C4">
      <w:pPr>
        <w:pStyle w:val="a3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40"/>
          <w:szCs w:val="40"/>
        </w:rPr>
      </w:pPr>
    </w:p>
    <w:p w:rsidR="00723F4F" w:rsidRDefault="00723F4F" w:rsidP="001854C4">
      <w:pPr>
        <w:pStyle w:val="a3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40"/>
          <w:szCs w:val="40"/>
        </w:rPr>
      </w:pPr>
    </w:p>
    <w:p w:rsidR="00723F4F" w:rsidRDefault="00723F4F" w:rsidP="001854C4">
      <w:pPr>
        <w:pStyle w:val="a3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40"/>
          <w:szCs w:val="40"/>
        </w:rPr>
      </w:pPr>
    </w:p>
    <w:p w:rsidR="00723F4F" w:rsidRDefault="008F19C2" w:rsidP="001854C4">
      <w:pPr>
        <w:pStyle w:val="a3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40"/>
          <w:szCs w:val="40"/>
        </w:rPr>
      </w:pPr>
      <w:r>
        <w:rPr>
          <w:iCs/>
          <w:color w:val="000000"/>
          <w:sz w:val="40"/>
          <w:szCs w:val="40"/>
        </w:rPr>
        <w:t xml:space="preserve">                                                                                                                                                   </w:t>
      </w:r>
    </w:p>
    <w:p w:rsidR="00723F4F" w:rsidRDefault="00723F4F" w:rsidP="001854C4">
      <w:pPr>
        <w:pStyle w:val="a3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40"/>
          <w:szCs w:val="40"/>
        </w:rPr>
      </w:pPr>
    </w:p>
    <w:p w:rsidR="00723F4F" w:rsidRDefault="00723F4F" w:rsidP="001854C4">
      <w:pPr>
        <w:pStyle w:val="a3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40"/>
          <w:szCs w:val="40"/>
        </w:rPr>
      </w:pPr>
    </w:p>
    <w:p w:rsidR="00723F4F" w:rsidRDefault="008F19C2" w:rsidP="001854C4">
      <w:pPr>
        <w:pStyle w:val="a3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40"/>
          <w:szCs w:val="40"/>
        </w:rPr>
      </w:pPr>
      <w:r>
        <w:rPr>
          <w:iCs/>
          <w:color w:val="000000"/>
          <w:sz w:val="40"/>
          <w:szCs w:val="40"/>
        </w:rPr>
        <w:t xml:space="preserve">                                       Ревда, 2021</w:t>
      </w:r>
    </w:p>
    <w:p w:rsidR="00723F4F" w:rsidRDefault="00723F4F" w:rsidP="001854C4">
      <w:pPr>
        <w:pStyle w:val="a3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40"/>
          <w:szCs w:val="40"/>
        </w:rPr>
      </w:pPr>
    </w:p>
    <w:p w:rsidR="00723F4F" w:rsidRDefault="00723F4F" w:rsidP="001854C4">
      <w:pPr>
        <w:pStyle w:val="a3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40"/>
          <w:szCs w:val="40"/>
        </w:rPr>
      </w:pPr>
    </w:p>
    <w:p w:rsidR="00723F4F" w:rsidRDefault="00723F4F" w:rsidP="001854C4">
      <w:pPr>
        <w:pStyle w:val="a3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40"/>
          <w:szCs w:val="40"/>
        </w:rPr>
      </w:pPr>
    </w:p>
    <w:p w:rsidR="004D5489" w:rsidRDefault="004D5489" w:rsidP="001854C4">
      <w:pPr>
        <w:pStyle w:val="a3"/>
        <w:shd w:val="clear" w:color="auto" w:fill="FFFFFF"/>
        <w:spacing w:before="0" w:beforeAutospacing="0" w:after="0" w:afterAutospacing="0" w:line="294" w:lineRule="atLeast"/>
        <w:rPr>
          <w:iCs/>
          <w:color w:val="000000"/>
        </w:rPr>
      </w:pPr>
    </w:p>
    <w:p w:rsidR="001854C4" w:rsidRPr="004846FA" w:rsidRDefault="004D5489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iCs/>
          <w:color w:val="000000"/>
        </w:rPr>
      </w:pPr>
      <w:r w:rsidRPr="004846FA">
        <w:rPr>
          <w:iCs/>
          <w:color w:val="000000"/>
        </w:rPr>
        <w:lastRenderedPageBreak/>
        <w:t xml:space="preserve">Современный мир невозможно представить без инновационных технологий. Сегодня они пронизывают все сферы нашей жизни. </w:t>
      </w:r>
      <w:r w:rsidR="001854C4" w:rsidRPr="004846FA">
        <w:rPr>
          <w:iCs/>
          <w:color w:val="000000"/>
        </w:rPr>
        <w:t>Образовательное учреждение, которое стремится быть конкурентоспособным, иметь привлекательный имидж и эффективную систему работы с информацией для обеспечения внутренних потребностей образовательного учреждения сталкивается с проблемой создания своего интернет – представительства, а и</w:t>
      </w:r>
      <w:r w:rsidR="00757C63">
        <w:rPr>
          <w:iCs/>
          <w:color w:val="000000"/>
        </w:rPr>
        <w:t xml:space="preserve">менно созданием своего интернет </w:t>
      </w:r>
      <w:r w:rsidR="001854C4" w:rsidRPr="004846FA">
        <w:rPr>
          <w:iCs/>
          <w:color w:val="000000"/>
        </w:rPr>
        <w:t>ресурса. Современные школьники проводят значительное количество времени в социальных сетях, поэтому актуально создавать интернет-страничку образовательного</w:t>
      </w:r>
      <w:r w:rsidR="00723F4F">
        <w:rPr>
          <w:iCs/>
          <w:color w:val="000000"/>
        </w:rPr>
        <w:t xml:space="preserve"> учреждения именно там. Ч</w:t>
      </w:r>
      <w:r w:rsidR="001854C4" w:rsidRPr="004846FA">
        <w:rPr>
          <w:iCs/>
          <w:color w:val="000000"/>
        </w:rPr>
        <w:t>ерез социальную сеть «В контакте» есть возможность донести весь необходимый объем информации-все, что может оказаться полезным или интересным для учащихся, учителей, родителей и даже выпускников. Поэтому было решено создать страницу нашей школы в ВК.</w:t>
      </w:r>
    </w:p>
    <w:p w:rsidR="004D5489" w:rsidRPr="004846FA" w:rsidRDefault="001854C4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i/>
          <w:iCs/>
          <w:color w:val="000000"/>
        </w:rPr>
      </w:pPr>
      <w:r w:rsidRPr="004846FA">
        <w:rPr>
          <w:iCs/>
          <w:color w:val="000000"/>
        </w:rPr>
        <w:t>Потребность в создании данного контента возникл</w:t>
      </w:r>
      <w:r w:rsidR="00757C63">
        <w:rPr>
          <w:iCs/>
          <w:color w:val="000000"/>
        </w:rPr>
        <w:t>а в период первой волны дистанционн</w:t>
      </w:r>
      <w:r w:rsidRPr="004846FA">
        <w:rPr>
          <w:iCs/>
          <w:color w:val="000000"/>
        </w:rPr>
        <w:t>ого обучения, когда было необходимо оперативно размещать какую-то важную информацию.</w:t>
      </w:r>
      <w:r w:rsidRPr="004846FA">
        <w:rPr>
          <w:i/>
          <w:iCs/>
          <w:color w:val="000000"/>
        </w:rPr>
        <w:t xml:space="preserve"> </w:t>
      </w:r>
    </w:p>
    <w:p w:rsidR="00723F4F" w:rsidRDefault="004D5489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bCs/>
          <w:color w:val="000000"/>
        </w:rPr>
      </w:pPr>
      <w:r w:rsidRPr="004846FA">
        <w:rPr>
          <w:b/>
          <w:bCs/>
          <w:color w:val="000000"/>
        </w:rPr>
        <w:t>Создавая группу, мы ставили перед собой конкретную цель: </w:t>
      </w:r>
    </w:p>
    <w:p w:rsidR="004D5489" w:rsidRDefault="00723F4F" w:rsidP="002A5AE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</w:rPr>
        <w:t>создать интернет-страницу</w:t>
      </w:r>
      <w:r w:rsidR="004D5489" w:rsidRPr="004846FA">
        <w:rPr>
          <w:color w:val="000000"/>
        </w:rPr>
        <w:t>, группу в контакте для обмена информацией, для информирования учащихся о предстоящих мероприятиях и конкурсах, для получения обратной связи о проведенных мероприятиях</w:t>
      </w:r>
      <w:r w:rsidR="004846FA">
        <w:rPr>
          <w:color w:val="000000"/>
        </w:rPr>
        <w:t>.</w:t>
      </w:r>
    </w:p>
    <w:p w:rsidR="00CE4FF5" w:rsidRDefault="00CE4FF5" w:rsidP="00CE4FF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3F00877" wp14:editId="273D7D52">
            <wp:extent cx="4659923" cy="1593480"/>
            <wp:effectExtent l="19050" t="19050" r="26670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9144" t="17894" r="19371" b="50790"/>
                    <a:stretch/>
                  </pic:blipFill>
                  <pic:spPr bwMode="auto">
                    <a:xfrm>
                      <a:off x="0" y="0"/>
                      <a:ext cx="4657874" cy="1592779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FF5" w:rsidRDefault="00CE4FF5" w:rsidP="00CE4FF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4846FA" w:rsidRPr="00165D75" w:rsidRDefault="004846FA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bCs/>
          <w:color w:val="000000"/>
        </w:rPr>
      </w:pPr>
      <w:r w:rsidRPr="00165D75">
        <w:rPr>
          <w:b/>
          <w:bCs/>
          <w:color w:val="000000"/>
        </w:rPr>
        <w:t>Выбор сети</w:t>
      </w:r>
    </w:p>
    <w:p w:rsidR="004846FA" w:rsidRPr="00165D75" w:rsidRDefault="004846FA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165D75">
        <w:rPr>
          <w:color w:val="000000"/>
        </w:rPr>
        <w:t>Применение достижений в области ИКТ позволяет повседневному процессу обучения приобрести как новую форму, так и новое содержание, превращаясь из рутинной работы в творческое занятие, которое вызывает большой интерес как у обучающихся, так и учителей. Социальная сеть «В</w:t>
      </w:r>
      <w:r w:rsidR="00723F4F">
        <w:rPr>
          <w:color w:val="000000"/>
        </w:rPr>
        <w:t xml:space="preserve"> </w:t>
      </w:r>
      <w:r w:rsidRPr="00165D75">
        <w:rPr>
          <w:color w:val="000000"/>
        </w:rPr>
        <w:t>контакте», международное название VK (https://vk.com) — крупнейшая и распространенная социальная сеть.</w:t>
      </w:r>
    </w:p>
    <w:p w:rsidR="008E63D3" w:rsidRPr="00165D75" w:rsidRDefault="008E63D3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165D75">
        <w:rPr>
          <w:color w:val="000000"/>
        </w:rPr>
        <w:t xml:space="preserve"> В социальной сети удобно взаимодействовать с другими пользователями приватно (через личные сообщения) и публично (с помощью записей на «стене», а также через механизм групп и встреч), отслеживать через ленту новостей активность друзей и сообществ, участвовать в группах пользователей, имеющих общий интерес, проводить поиск единомышленников. Возможно разнообразие форм работы с содержанием (текст, графика, анимация, звук, видео), выполнение перепостов, написания комментариев к постам, оценки постов (лайки) и т. д., при этом каждый участник социальной сети получает оповещения об изменениях в личном информационном пространстве. Одни пользователи создают свой профиль и ведут активную сетевую жизнь, другие создают свою страницу только для доступа к контенту.</w:t>
      </w:r>
    </w:p>
    <w:p w:rsidR="004846FA" w:rsidRPr="00165D75" w:rsidRDefault="004846FA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165D75">
        <w:rPr>
          <w:color w:val="000000"/>
        </w:rPr>
        <w:t>Данная социальная сеть на тот момент была самой распространенной среди учащихся нашей школы.</w:t>
      </w:r>
    </w:p>
    <w:p w:rsidR="004846FA" w:rsidRPr="00165D75" w:rsidRDefault="008E63D3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165D75">
        <w:rPr>
          <w:color w:val="000000"/>
        </w:rPr>
        <w:t xml:space="preserve"> </w:t>
      </w:r>
      <w:r w:rsidRPr="00165D75">
        <w:rPr>
          <w:b/>
          <w:bCs/>
          <w:color w:val="000000"/>
        </w:rPr>
        <w:t>Преимущества использования социальной сети «В</w:t>
      </w:r>
      <w:r w:rsidR="00723F4F">
        <w:rPr>
          <w:b/>
          <w:bCs/>
          <w:color w:val="000000"/>
        </w:rPr>
        <w:t xml:space="preserve"> </w:t>
      </w:r>
      <w:r w:rsidRPr="00165D75">
        <w:rPr>
          <w:b/>
          <w:bCs/>
          <w:color w:val="000000"/>
        </w:rPr>
        <w:t>контакте» в учебном процессе:</w:t>
      </w:r>
    </w:p>
    <w:p w:rsidR="008E63D3" w:rsidRPr="00165D75" w:rsidRDefault="008E63D3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165D75">
        <w:rPr>
          <w:color w:val="000000"/>
        </w:rPr>
        <w:t xml:space="preserve"> ‒ Доступность (регистрация в социальной сети является бесплатной; для доступа к ней необходим интернет-браузер телефона или компьютера).</w:t>
      </w:r>
    </w:p>
    <w:p w:rsidR="008E63D3" w:rsidRPr="00165D75" w:rsidRDefault="008E63D3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4846FA">
        <w:rPr>
          <w:color w:val="333333"/>
          <w:shd w:val="clear" w:color="auto" w:fill="F6F6F6"/>
        </w:rPr>
        <w:lastRenderedPageBreak/>
        <w:t xml:space="preserve"> ‒ </w:t>
      </w:r>
      <w:r w:rsidRPr="00165D75">
        <w:rPr>
          <w:color w:val="000000"/>
        </w:rPr>
        <w:t>Модно среди школьников (привычная среда для обучающихся, позволяет сэкономить время на периоде адаптации школьников к новому коммуникативному пространству и приведет к более эффективному усвоению учебного материала).</w:t>
      </w:r>
    </w:p>
    <w:p w:rsidR="008E63D3" w:rsidRPr="00165D75" w:rsidRDefault="008E63D3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165D75">
        <w:rPr>
          <w:color w:val="000000"/>
        </w:rPr>
        <w:t xml:space="preserve"> ‒ Идентификация обучающихся (в социальной сети человек чаще всего выступает под своим именем-фамилией, появляется возможность видеть тех, кто онлайн в настоящее время).</w:t>
      </w:r>
    </w:p>
    <w:p w:rsidR="008E63D3" w:rsidRPr="00165D75" w:rsidRDefault="008E63D3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165D75">
        <w:rPr>
          <w:color w:val="000000"/>
        </w:rPr>
        <w:t xml:space="preserve"> ‒ Технологичность (формирование внутри социальной сети групп по интересам, если учебная группа закрытого типа, то в ней могут зарегистрироваться и просматривать информацию только те, у кого есть разрешение от </w:t>
      </w:r>
      <w:r w:rsidR="00723F4F">
        <w:rPr>
          <w:color w:val="000000"/>
        </w:rPr>
        <w:t>администратора группы;</w:t>
      </w:r>
      <w:r w:rsidRPr="00165D75">
        <w:rPr>
          <w:color w:val="000000"/>
        </w:rPr>
        <w:t xml:space="preserve"> создание собственного учебного контента.</w:t>
      </w:r>
    </w:p>
    <w:p w:rsidR="008E63D3" w:rsidRPr="00165D75" w:rsidRDefault="008E63D3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165D75">
        <w:rPr>
          <w:color w:val="000000"/>
        </w:rPr>
        <w:t>‒ Наличие беседы, стены, индивидуальных сообщений (обсуждение идей и предложений вне класса позволит повысить эффективность обучения и качество проводимых мероприятий, а также улучшит эмоциональный климат группы).</w:t>
      </w:r>
    </w:p>
    <w:p w:rsidR="008E63D3" w:rsidRPr="00165D75" w:rsidRDefault="008E63D3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165D75">
        <w:rPr>
          <w:color w:val="000000"/>
        </w:rPr>
        <w:t xml:space="preserve"> ‒ Мобильность и оперативность (возможность всегда довести срочную информацию, новые учебные материалы, решить вопросы и проблемные ситуации, не дожидаясь занятий в классе или консультаций, проследить активность участников через ленту друзей, обменяться различными материалами: презентациями, документами, фотографиями, ссылками и т. д.).</w:t>
      </w:r>
    </w:p>
    <w:p w:rsidR="008E63D3" w:rsidRPr="00165D75" w:rsidRDefault="008E63D3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165D75">
        <w:rPr>
          <w:color w:val="000000"/>
        </w:rPr>
        <w:t xml:space="preserve"> ‒ Мультимедийность (позволяет загружать и просматривать в виртуальной учебной группе видео- и аудиоматериалы, интерактивные приложения, документы и различные учебные материалы; прикреплять к своим сообщениям файлы любого формата). </w:t>
      </w:r>
    </w:p>
    <w:p w:rsidR="008E63D3" w:rsidRPr="00165D75" w:rsidRDefault="008E63D3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165D75">
        <w:rPr>
          <w:color w:val="000000"/>
        </w:rPr>
        <w:t>‒ Позволяет поддерживать своевременную обратную связь с родителями школьников</w:t>
      </w:r>
      <w:r w:rsidR="00034ADB" w:rsidRPr="00165D75">
        <w:rPr>
          <w:color w:val="000000"/>
        </w:rPr>
        <w:t>.</w:t>
      </w:r>
    </w:p>
    <w:p w:rsidR="00034ADB" w:rsidRPr="004846FA" w:rsidRDefault="00034ADB" w:rsidP="001854C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  <w:shd w:val="clear" w:color="auto" w:fill="F6F6F6"/>
        </w:rPr>
      </w:pPr>
    </w:p>
    <w:p w:rsidR="00034ADB" w:rsidRPr="004846FA" w:rsidRDefault="00034ADB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color w:val="000000"/>
        </w:rPr>
      </w:pPr>
      <w:r w:rsidRPr="004846FA">
        <w:rPr>
          <w:b/>
          <w:color w:val="000000"/>
        </w:rPr>
        <w:t>Правила ведения группы</w:t>
      </w:r>
    </w:p>
    <w:p w:rsidR="00034ADB" w:rsidRPr="004846FA" w:rsidRDefault="00034ADB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4846FA">
        <w:rPr>
          <w:color w:val="000000"/>
        </w:rPr>
        <w:t>1.</w:t>
      </w:r>
      <w:r w:rsidR="002A5AEF">
        <w:rPr>
          <w:color w:val="000000"/>
        </w:rPr>
        <w:t xml:space="preserve"> </w:t>
      </w:r>
      <w:r w:rsidRPr="004846FA">
        <w:rPr>
          <w:color w:val="000000"/>
        </w:rPr>
        <w:t>В процессе работы мы не забываем и о самом важном - нельзя нарушать</w:t>
      </w:r>
      <w:r w:rsidR="00165D75">
        <w:rPr>
          <w:color w:val="000000"/>
        </w:rPr>
        <w:t xml:space="preserve"> законы Российской Федерации, </w:t>
      </w:r>
      <w:r w:rsidRPr="004846FA">
        <w:rPr>
          <w:color w:val="000000"/>
        </w:rPr>
        <w:t xml:space="preserve">нужно соблюдать правила этического характера. В частности, запрещается размещать в группе материалы, оскорбляющие нравственность, унижающие человеческое достоинство, призывающие к насилию, разжигающие межнациональную или религиозную рознь. Администратор группы имеет право не размещать предложенную информацию от пользователей без объяснения причин. </w:t>
      </w:r>
    </w:p>
    <w:p w:rsidR="00034ADB" w:rsidRPr="004846FA" w:rsidRDefault="00034ADB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4846FA">
        <w:rPr>
          <w:color w:val="000000"/>
        </w:rPr>
        <w:t>2. Все изображения и материалы, которые размещаются в группе, должны быть созданы учащимися, нельзя забывать, что у каждой картинки или материала взятого из Интернета есть автор. Если для написания какого-то материала потребуются статьи из интернета, указывается автор. Очень важный момент при работе с материалами - соблюдение авторских прав.</w:t>
      </w:r>
    </w:p>
    <w:p w:rsidR="00034ADB" w:rsidRPr="004846FA" w:rsidRDefault="00034ADB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4846FA">
        <w:rPr>
          <w:color w:val="000000"/>
        </w:rPr>
        <w:t>3. Следующий важный момент – материалы детей , их фотографии выкладываются только с согласия детей и их родителей ( за исключением публичных мероприятий).</w:t>
      </w:r>
    </w:p>
    <w:p w:rsidR="00034ADB" w:rsidRDefault="00034ADB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4846FA">
        <w:rPr>
          <w:color w:val="000000"/>
        </w:rPr>
        <w:t>4. Информация в группе должна постоянно обновляться, иначе она становится неинтересной. С другой стороны, ее не должно быть сразу много, так как тогда теряется какая-то важная информация.</w:t>
      </w:r>
    </w:p>
    <w:p w:rsidR="00034ADB" w:rsidRPr="004846FA" w:rsidRDefault="00034ADB" w:rsidP="008F19C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</w:rPr>
      </w:pPr>
      <w:r w:rsidRPr="004846FA">
        <w:rPr>
          <w:b/>
          <w:color w:val="000000"/>
        </w:rPr>
        <w:t>Содержательная наполняемость группы</w:t>
      </w:r>
    </w:p>
    <w:p w:rsidR="00034ADB" w:rsidRPr="004846FA" w:rsidRDefault="00034ADB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4846FA">
        <w:rPr>
          <w:color w:val="000000"/>
        </w:rPr>
        <w:t>- информация о конкурсах, мероприятиях</w:t>
      </w:r>
    </w:p>
    <w:p w:rsidR="00034ADB" w:rsidRPr="004846FA" w:rsidRDefault="00034ADB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4846FA">
        <w:rPr>
          <w:color w:val="000000"/>
        </w:rPr>
        <w:t xml:space="preserve">- </w:t>
      </w:r>
      <w:r w:rsidR="008E196E" w:rsidRPr="004846FA">
        <w:rPr>
          <w:color w:val="000000"/>
        </w:rPr>
        <w:t>информация об успехах наших учеников</w:t>
      </w:r>
    </w:p>
    <w:p w:rsidR="008E196E" w:rsidRPr="004846FA" w:rsidRDefault="008E196E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4846FA">
        <w:rPr>
          <w:color w:val="000000"/>
        </w:rPr>
        <w:t>- новости из жизни школы</w:t>
      </w:r>
    </w:p>
    <w:p w:rsidR="008E196E" w:rsidRPr="004846FA" w:rsidRDefault="008E196E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4846FA">
        <w:rPr>
          <w:color w:val="000000"/>
        </w:rPr>
        <w:t>- конкурсные работы детей.</w:t>
      </w:r>
    </w:p>
    <w:p w:rsidR="008E196E" w:rsidRDefault="008E196E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4846FA">
        <w:rPr>
          <w:color w:val="000000"/>
        </w:rPr>
        <w:t>В условиях дистан</w:t>
      </w:r>
      <w:r w:rsidR="002A5AEF">
        <w:rPr>
          <w:color w:val="000000"/>
        </w:rPr>
        <w:t>ционно</w:t>
      </w:r>
      <w:r w:rsidRPr="004846FA">
        <w:rPr>
          <w:color w:val="000000"/>
        </w:rPr>
        <w:t>го обучения наша группа стала еще и площадкой для проведения конкурсов, например, «Письмо Деду Мороз</w:t>
      </w:r>
      <w:r w:rsidR="00CD16F9">
        <w:rPr>
          <w:color w:val="000000"/>
        </w:rPr>
        <w:t>у»,  «Окна Победы», «Загадки космоса»</w:t>
      </w:r>
    </w:p>
    <w:p w:rsidR="00CD16F9" w:rsidRPr="004846FA" w:rsidRDefault="00CD16F9" w:rsidP="00034AD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1225462" wp14:editId="5BFCF993">
            <wp:extent cx="3815861" cy="328904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630" t="17631" r="33721" b="21579"/>
                    <a:stretch/>
                  </pic:blipFill>
                  <pic:spPr bwMode="auto">
                    <a:xfrm>
                      <a:off x="0" y="0"/>
                      <a:ext cx="3814187" cy="328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57B" w:rsidRDefault="00067B7A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4846FA">
        <w:rPr>
          <w:color w:val="000000"/>
        </w:rPr>
        <w:t>Группа ВК стала и площадкой городских конкурсов</w:t>
      </w:r>
      <w:r w:rsidR="00CD16F9">
        <w:rPr>
          <w:color w:val="000000"/>
        </w:rPr>
        <w:t xml:space="preserve"> </w:t>
      </w:r>
      <w:r w:rsidRPr="004846FA">
        <w:rPr>
          <w:color w:val="000000"/>
        </w:rPr>
        <w:t>( в прошлом учебном году это был городской конкурс буктрейлеров, организатором кот</w:t>
      </w:r>
      <w:r w:rsidR="00CD16F9">
        <w:rPr>
          <w:color w:val="000000"/>
        </w:rPr>
        <w:t>орого является наша школа), это</w:t>
      </w:r>
      <w:r w:rsidRPr="004846FA">
        <w:rPr>
          <w:color w:val="000000"/>
        </w:rPr>
        <w:t>, в свою очередь</w:t>
      </w:r>
      <w:r w:rsidR="004846FA">
        <w:rPr>
          <w:color w:val="000000"/>
        </w:rPr>
        <w:t>,</w:t>
      </w:r>
      <w:r w:rsidRPr="004846FA">
        <w:rPr>
          <w:color w:val="000000"/>
        </w:rPr>
        <w:t xml:space="preserve"> привлекло обучающихся других школ к нашей группе.</w:t>
      </w:r>
      <w:r w:rsidR="002A5AEF">
        <w:rPr>
          <w:color w:val="000000"/>
        </w:rPr>
        <w:t xml:space="preserve"> </w:t>
      </w:r>
      <w:r w:rsidR="004846FA">
        <w:rPr>
          <w:color w:val="000000"/>
        </w:rPr>
        <w:t xml:space="preserve">Далее </w:t>
      </w:r>
      <w:r w:rsidRPr="004846FA">
        <w:rPr>
          <w:color w:val="000000"/>
        </w:rPr>
        <w:t xml:space="preserve"> появились проектные группы, каждая из которых представляет свой продукт</w:t>
      </w:r>
      <w:r w:rsidR="007D557B">
        <w:rPr>
          <w:color w:val="000000"/>
        </w:rPr>
        <w:t>.</w:t>
      </w:r>
      <w:r w:rsidR="002A5AEF">
        <w:rPr>
          <w:color w:val="000000"/>
        </w:rPr>
        <w:t xml:space="preserve"> </w:t>
      </w:r>
      <w:r w:rsidR="007D557B">
        <w:rPr>
          <w:color w:val="000000"/>
        </w:rPr>
        <w:t>Все проекты были предложены самими ребятами и ими же реализуются.</w:t>
      </w:r>
    </w:p>
    <w:p w:rsidR="00AA6B8E" w:rsidRDefault="00AA6B8E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</w:p>
    <w:p w:rsidR="00067B7A" w:rsidRPr="00165D75" w:rsidRDefault="00B5571E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color w:val="1F497D" w:themeColor="text2"/>
        </w:rPr>
      </w:pPr>
      <w:r w:rsidRPr="00165D75">
        <w:rPr>
          <w:b/>
          <w:color w:val="1F497D" w:themeColor="text2"/>
        </w:rPr>
        <w:t>Проект № 1</w:t>
      </w:r>
    </w:p>
    <w:p w:rsidR="00B5571E" w:rsidRDefault="00165D75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>
        <w:rPr>
          <w:color w:val="000000"/>
        </w:rPr>
        <w:t>«Школа грамотности»</w:t>
      </w:r>
      <w:r w:rsidR="002A5AEF">
        <w:rPr>
          <w:color w:val="000000"/>
        </w:rPr>
        <w:t xml:space="preserve"> – п</w:t>
      </w:r>
      <w:r w:rsidR="00B5571E" w:rsidRPr="004846FA">
        <w:rPr>
          <w:color w:val="000000"/>
        </w:rPr>
        <w:t>ередачи о русском языке</w:t>
      </w:r>
    </w:p>
    <w:p w:rsidR="007D557B" w:rsidRPr="00165D75" w:rsidRDefault="007D557B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>
        <w:rPr>
          <w:color w:val="000000"/>
        </w:rPr>
        <w:t>Не только учителя, но и сами школьники осознают, что уровень знания родного языка падает. Чтобы привлечь внимания к этой проблеме,</w:t>
      </w:r>
      <w:r w:rsidRPr="00165D75">
        <w:rPr>
          <w:color w:val="000000"/>
        </w:rPr>
        <w:t xml:space="preserve">  вызвать интерес учащихся к изучению и сохранению родного языка, воспитать уважение к культуре и традициям своего народа, был задуман этот проект. Ребята подбирают интересный материал о русском языке, пишут сценарий, самостоятельно записывают и монтируют свои передачи.</w:t>
      </w:r>
    </w:p>
    <w:p w:rsidR="00165D75" w:rsidRDefault="00165D75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Style w:val="a4"/>
        </w:rPr>
      </w:pPr>
      <w:r w:rsidRPr="00165D75">
        <w:rPr>
          <w:color w:val="000000"/>
        </w:rPr>
        <w:t>Ссылка на один из выпусков:</w:t>
      </w:r>
      <w:r w:rsidR="00CE4FF5">
        <w:rPr>
          <w:color w:val="000000"/>
        </w:rPr>
        <w:t xml:space="preserve"> </w:t>
      </w:r>
      <w:hyperlink r:id="rId8" w:history="1">
        <w:r w:rsidRPr="00A308A4">
          <w:rPr>
            <w:rStyle w:val="a4"/>
          </w:rPr>
          <w:t>https://vk.com/video-198427806_456239045</w:t>
        </w:r>
      </w:hyperlink>
    </w:p>
    <w:p w:rsidR="00757C63" w:rsidRDefault="00757C63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</w:p>
    <w:p w:rsidR="00EF4009" w:rsidRPr="00757C63" w:rsidRDefault="00757C63" w:rsidP="00757C6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B7BA6C" wp14:editId="7A77990C">
            <wp:extent cx="4035425" cy="2268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C2" w:rsidRDefault="008F19C2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color w:val="1F497D" w:themeColor="text2"/>
        </w:rPr>
      </w:pPr>
    </w:p>
    <w:p w:rsidR="00DB035D" w:rsidRDefault="00DB035D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color w:val="1F497D" w:themeColor="text2"/>
        </w:rPr>
      </w:pPr>
    </w:p>
    <w:p w:rsidR="00DB035D" w:rsidRDefault="00DB035D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color w:val="1F497D" w:themeColor="text2"/>
        </w:rPr>
      </w:pPr>
    </w:p>
    <w:p w:rsidR="00DB035D" w:rsidRDefault="00DB035D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color w:val="1F497D" w:themeColor="text2"/>
        </w:rPr>
      </w:pPr>
    </w:p>
    <w:p w:rsidR="00B5571E" w:rsidRPr="00165D75" w:rsidRDefault="00B5571E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color w:val="1F497D" w:themeColor="text2"/>
        </w:rPr>
      </w:pPr>
      <w:r w:rsidRPr="00165D75">
        <w:rPr>
          <w:b/>
          <w:color w:val="1F497D" w:themeColor="text2"/>
        </w:rPr>
        <w:lastRenderedPageBreak/>
        <w:t>Проект № 2</w:t>
      </w:r>
    </w:p>
    <w:p w:rsidR="00B5571E" w:rsidRDefault="00B5571E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4846FA">
        <w:rPr>
          <w:color w:val="000000"/>
        </w:rPr>
        <w:t>«Читалочка»</w:t>
      </w:r>
    </w:p>
    <w:p w:rsidR="007D557B" w:rsidRDefault="007D557B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>
        <w:rPr>
          <w:color w:val="000000"/>
        </w:rPr>
        <w:t>Еще одна важная проблема в школе – привлечение детей к чтению. Ребята, которые сами любят книги, с удовольствием представляют их с</w:t>
      </w:r>
      <w:r w:rsidR="00E22394">
        <w:rPr>
          <w:color w:val="000000"/>
        </w:rPr>
        <w:t>в</w:t>
      </w:r>
      <w:r>
        <w:rPr>
          <w:color w:val="000000"/>
        </w:rPr>
        <w:t>оим сверстникам.</w:t>
      </w:r>
    </w:p>
    <w:p w:rsidR="0004399B" w:rsidRDefault="0004399B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Ссылка на выпуск: </w:t>
      </w:r>
      <w:hyperlink r:id="rId10" w:history="1">
        <w:r w:rsidR="00EF4009" w:rsidRPr="00755B0C">
          <w:rPr>
            <w:rStyle w:val="a4"/>
          </w:rPr>
          <w:t>https://vk.com/video-198427806_456239095</w:t>
        </w:r>
      </w:hyperlink>
      <w:r w:rsidR="00EF4009">
        <w:rPr>
          <w:color w:val="000000"/>
        </w:rPr>
        <w:t xml:space="preserve"> </w:t>
      </w:r>
    </w:p>
    <w:p w:rsidR="0004399B" w:rsidRDefault="0004399B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</w:p>
    <w:p w:rsidR="00EF4009" w:rsidRDefault="00EF4009" w:rsidP="00757C6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F436D07" wp14:editId="18BA78DE">
            <wp:extent cx="4035184" cy="226841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6451" cy="226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009" w:rsidRDefault="00EF4009" w:rsidP="00034AD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E22394" w:rsidRDefault="00E22394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>
        <w:rPr>
          <w:color w:val="000000"/>
        </w:rPr>
        <w:t>Кроме того именно благодаря нашей акции в ВК мы смогли собрать бо</w:t>
      </w:r>
      <w:r w:rsidR="00CD16F9">
        <w:rPr>
          <w:color w:val="000000"/>
        </w:rPr>
        <w:t>л</w:t>
      </w:r>
      <w:r>
        <w:rPr>
          <w:color w:val="000000"/>
        </w:rPr>
        <w:t>ьшое количество макулатуры, а на заработанные деньги закупить в школьную библиотеку художественную литературу.</w:t>
      </w:r>
    </w:p>
    <w:p w:rsidR="00EF4009" w:rsidRDefault="00EF4009" w:rsidP="00034AD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4399B" w:rsidRDefault="0004399B" w:rsidP="0004399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46990</wp:posOffset>
            </wp:positionV>
            <wp:extent cx="1945640" cy="1670050"/>
            <wp:effectExtent l="95250" t="114300" r="92710" b="120650"/>
            <wp:wrapTight wrapText="bothSides">
              <wp:wrapPolygon edited="0">
                <wp:start x="20616" y="-232"/>
                <wp:lineTo x="239" y="-2991"/>
                <wp:lineTo x="-543" y="4841"/>
                <wp:lineTo x="-904" y="12729"/>
                <wp:lineTo x="-796" y="20185"/>
                <wp:lineTo x="-498" y="21466"/>
                <wp:lineTo x="552" y="21608"/>
                <wp:lineTo x="762" y="21636"/>
                <wp:lineTo x="6087" y="21613"/>
                <wp:lineTo x="6718" y="21699"/>
                <wp:lineTo x="21579" y="19990"/>
                <wp:lineTo x="21994" y="15830"/>
                <wp:lineTo x="21876" y="-61"/>
                <wp:lineTo x="20616" y="-232"/>
              </wp:wrapPolygon>
            </wp:wrapTight>
            <wp:docPr id="5" name="Рисунок 5" descr="C:\Users\пк\Downloads\nifm8RDkL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nifm8RDkLz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2198">
                      <a:off x="0" y="0"/>
                      <a:ext cx="194564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99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3481754" cy="2347546"/>
            <wp:effectExtent l="152400" t="228600" r="137795" b="224790"/>
            <wp:docPr id="6" name="Рисунок 6" descr="C:\Users\пк\Downloads\IMG_20210331_16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ownloads\IMG_20210331_1632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5703">
                      <a:off x="0" y="0"/>
                      <a:ext cx="3479894" cy="234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7B" w:rsidRPr="004846FA" w:rsidRDefault="007D557B" w:rsidP="00034AD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04399B" w:rsidRDefault="0004399B" w:rsidP="00034AD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1F497D" w:themeColor="text2"/>
        </w:rPr>
      </w:pPr>
    </w:p>
    <w:p w:rsidR="00B5571E" w:rsidRPr="00165D75" w:rsidRDefault="00B5571E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color w:val="1F497D" w:themeColor="text2"/>
        </w:rPr>
      </w:pPr>
      <w:r w:rsidRPr="00165D75">
        <w:rPr>
          <w:b/>
          <w:color w:val="1F497D" w:themeColor="text2"/>
        </w:rPr>
        <w:t>Проект №3</w:t>
      </w:r>
    </w:p>
    <w:p w:rsidR="00B5571E" w:rsidRDefault="00B5571E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4846FA">
        <w:rPr>
          <w:color w:val="000000"/>
        </w:rPr>
        <w:t>«Школьные звезды»</w:t>
      </w:r>
    </w:p>
    <w:p w:rsidR="00E22394" w:rsidRDefault="00E22394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>
        <w:rPr>
          <w:color w:val="000000"/>
        </w:rPr>
        <w:t>Наша большая школа гордится достижениями своих учеников.</w:t>
      </w:r>
      <w:r w:rsidR="002A5AEF">
        <w:rPr>
          <w:color w:val="000000"/>
        </w:rPr>
        <w:t xml:space="preserve"> </w:t>
      </w:r>
      <w:r>
        <w:rPr>
          <w:color w:val="000000"/>
        </w:rPr>
        <w:t>У нас есть победители олимпиад и всероссийских конкурсов, ребята из нашей школы побы</w:t>
      </w:r>
      <w:r w:rsidR="002A5AEF">
        <w:rPr>
          <w:color w:val="000000"/>
        </w:rPr>
        <w:t>в</w:t>
      </w:r>
      <w:r>
        <w:rPr>
          <w:color w:val="000000"/>
        </w:rPr>
        <w:t xml:space="preserve">али в </w:t>
      </w:r>
      <w:r w:rsidR="002A5AEF">
        <w:rPr>
          <w:color w:val="000000"/>
        </w:rPr>
        <w:t>образовательном  центре «Сириус</w:t>
      </w:r>
      <w:r>
        <w:rPr>
          <w:color w:val="000000"/>
        </w:rPr>
        <w:t>», постоянные участники образовательных смен в «Золотом сечении», а есть ребята, которые проявили себя в спорте или в искусстве, или еще много в чем. Появилась идея, рассказывать о таких детях, их достижениях и успехах. Мы начали записывать с ними интервью.</w:t>
      </w:r>
    </w:p>
    <w:p w:rsidR="0004399B" w:rsidRDefault="0004399B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>
        <w:rPr>
          <w:color w:val="000000"/>
        </w:rPr>
        <w:t>Именно эта рубрика насчитывает самое большое количество просмотров, всегда более пятисот, это говорит о востребованности такого материала и детьми, и родителями.</w:t>
      </w:r>
    </w:p>
    <w:p w:rsidR="00CE4FF5" w:rsidRDefault="00CE4FF5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Ссылка на один из выпусков: </w:t>
      </w:r>
      <w:hyperlink r:id="rId14" w:history="1">
        <w:r w:rsidRPr="00A308A4">
          <w:rPr>
            <w:rStyle w:val="a4"/>
          </w:rPr>
          <w:t>https://vk.com/video-198427806_456239083</w:t>
        </w:r>
      </w:hyperlink>
      <w:r>
        <w:rPr>
          <w:color w:val="000000"/>
        </w:rPr>
        <w:t xml:space="preserve"> </w:t>
      </w:r>
    </w:p>
    <w:p w:rsidR="00757C63" w:rsidRDefault="00757C63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</w:p>
    <w:p w:rsidR="00165D75" w:rsidRPr="004846FA" w:rsidRDefault="00165D75" w:rsidP="00757C6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C492645" wp14:editId="4F5E4024">
            <wp:extent cx="4818185" cy="2708706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6071" cy="270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F5" w:rsidRDefault="00CE4FF5" w:rsidP="00034AD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1F497D" w:themeColor="text2"/>
        </w:rPr>
      </w:pPr>
    </w:p>
    <w:p w:rsidR="00B5571E" w:rsidRPr="00165D75" w:rsidRDefault="00B5571E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color w:val="1F497D" w:themeColor="text2"/>
        </w:rPr>
      </w:pPr>
      <w:r w:rsidRPr="00165D75">
        <w:rPr>
          <w:b/>
          <w:color w:val="1F497D" w:themeColor="text2"/>
        </w:rPr>
        <w:t>Проект №4</w:t>
      </w:r>
    </w:p>
    <w:p w:rsidR="00B5571E" w:rsidRDefault="00B5571E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4846FA">
        <w:rPr>
          <w:color w:val="000000"/>
        </w:rPr>
        <w:t>«Мультстудия представляет…»</w:t>
      </w:r>
    </w:p>
    <w:p w:rsidR="00E22394" w:rsidRDefault="00E22394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В нашей школе работает студия мультфильма под рук. Т.В.Доль. Ребята создают  интересные индивидуальные и групповые работы, группа ВК стала площадкой для предъявления их работы. Успех ребят подтверждает количество их просмотров, </w:t>
      </w:r>
      <w:r w:rsidR="00AA6B8E">
        <w:rPr>
          <w:color w:val="000000"/>
        </w:rPr>
        <w:t>которое насчитывает</w:t>
      </w:r>
      <w:r>
        <w:rPr>
          <w:color w:val="000000"/>
        </w:rPr>
        <w:t xml:space="preserve"> несколько сотен</w:t>
      </w:r>
      <w:r w:rsidR="00AA6B8E">
        <w:rPr>
          <w:color w:val="000000"/>
        </w:rPr>
        <w:t>.</w:t>
      </w:r>
    </w:p>
    <w:p w:rsidR="0004399B" w:rsidRDefault="0004399B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Ссылка на один из мультфильмов: </w:t>
      </w:r>
      <w:hyperlink r:id="rId16" w:history="1">
        <w:r w:rsidRPr="00755B0C">
          <w:rPr>
            <w:rStyle w:val="a4"/>
          </w:rPr>
          <w:t>https://vk.com/video-198427806_456239096</w:t>
        </w:r>
      </w:hyperlink>
      <w:r>
        <w:rPr>
          <w:color w:val="000000"/>
        </w:rPr>
        <w:t xml:space="preserve"> </w:t>
      </w:r>
    </w:p>
    <w:p w:rsidR="00757C63" w:rsidRDefault="00757C63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</w:p>
    <w:p w:rsidR="0004399B" w:rsidRDefault="0004399B" w:rsidP="00757C6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D1CCF9" wp14:editId="33FB1956">
            <wp:extent cx="4613672" cy="25937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1682" cy="259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009" w:rsidRPr="004846FA" w:rsidRDefault="00EF4009" w:rsidP="00034AD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CD16F9" w:rsidRDefault="00CD16F9" w:rsidP="001854C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  <w:shd w:val="clear" w:color="auto" w:fill="F6F6F6"/>
        </w:rPr>
      </w:pPr>
    </w:p>
    <w:p w:rsidR="00CD16F9" w:rsidRPr="002A5AEF" w:rsidRDefault="00CD16F9" w:rsidP="00185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333333"/>
          <w:shd w:val="clear" w:color="auto" w:fill="F6F6F6"/>
        </w:rPr>
      </w:pPr>
    </w:p>
    <w:p w:rsidR="00440730" w:rsidRDefault="00440730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color w:val="000000"/>
        </w:rPr>
      </w:pPr>
    </w:p>
    <w:p w:rsidR="00440730" w:rsidRDefault="00440730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color w:val="000000"/>
        </w:rPr>
      </w:pPr>
    </w:p>
    <w:p w:rsidR="00440730" w:rsidRDefault="00440730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color w:val="000000"/>
        </w:rPr>
      </w:pPr>
    </w:p>
    <w:p w:rsidR="00440730" w:rsidRDefault="00440730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color w:val="000000"/>
        </w:rPr>
      </w:pPr>
    </w:p>
    <w:p w:rsidR="00440730" w:rsidRDefault="00440730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color w:val="000000"/>
        </w:rPr>
      </w:pPr>
    </w:p>
    <w:p w:rsidR="00DB035D" w:rsidRDefault="00DB035D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color w:val="000000"/>
        </w:rPr>
      </w:pPr>
    </w:p>
    <w:p w:rsidR="00DB035D" w:rsidRDefault="00DB035D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color w:val="000000"/>
        </w:rPr>
      </w:pPr>
    </w:p>
    <w:p w:rsidR="00CD16F9" w:rsidRPr="002A5AEF" w:rsidRDefault="00CD16F9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color w:val="000000"/>
        </w:rPr>
      </w:pPr>
      <w:bookmarkStart w:id="0" w:name="_GoBack"/>
      <w:bookmarkEnd w:id="0"/>
      <w:r w:rsidRPr="002A5AEF">
        <w:rPr>
          <w:b/>
          <w:color w:val="000000"/>
        </w:rPr>
        <w:lastRenderedPageBreak/>
        <w:t>Результат</w:t>
      </w:r>
    </w:p>
    <w:p w:rsidR="00B5571E" w:rsidRPr="00165D75" w:rsidRDefault="00B5571E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4846FA">
        <w:rPr>
          <w:color w:val="333333"/>
          <w:shd w:val="clear" w:color="auto" w:fill="F6F6F6"/>
        </w:rPr>
        <w:t xml:space="preserve"> </w:t>
      </w:r>
      <w:r w:rsidRPr="00165D75">
        <w:rPr>
          <w:color w:val="000000"/>
        </w:rPr>
        <w:t>Применение социальных сетей в образовательном процессе положит</w:t>
      </w:r>
      <w:r w:rsidR="00AA6B8E" w:rsidRPr="00165D75">
        <w:rPr>
          <w:color w:val="000000"/>
        </w:rPr>
        <w:t>ельно влияе</w:t>
      </w:r>
      <w:r w:rsidRPr="00165D75">
        <w:rPr>
          <w:color w:val="000000"/>
        </w:rPr>
        <w:t xml:space="preserve">т на формирование знаний и умений школьников: повышают мотивацию обучающихся к учебной деятельности, развивают познавательный интерес и творческие способности, способствуют легкому и быстрому получению, освоению и использованию непрерывно обновляющейся информации. </w:t>
      </w:r>
    </w:p>
    <w:p w:rsidR="00B5571E" w:rsidRPr="00165D75" w:rsidRDefault="00B5571E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165D75">
        <w:rPr>
          <w:color w:val="000000"/>
        </w:rPr>
        <w:t>Социальные сети не являются основным средством сетевого обучения, но они являются мощным инструментом для взаимодействия всех участников образовательного процесса, хотя на сегодняшний день педагогическим сообществом недооценены их образовательные возможности, и это станет еще одним направлением нашей дальнейшей работы.</w:t>
      </w:r>
    </w:p>
    <w:p w:rsidR="00B5571E" w:rsidRPr="00165D75" w:rsidRDefault="00B5571E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165D75">
        <w:rPr>
          <w:color w:val="000000"/>
        </w:rPr>
        <w:t>Группа ВК позволяет оперативно доносить информацию до всех участников образовательного процесса;</w:t>
      </w:r>
    </w:p>
    <w:p w:rsidR="00B5571E" w:rsidRPr="00165D75" w:rsidRDefault="00B5571E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165D75">
        <w:rPr>
          <w:color w:val="000000"/>
        </w:rPr>
        <w:t>позволяет ученикам почувствовать свою общность, единство (особенно это актуально во время дистанта);</w:t>
      </w:r>
    </w:p>
    <w:p w:rsidR="00B5571E" w:rsidRDefault="00B5571E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165D75">
        <w:rPr>
          <w:color w:val="000000"/>
        </w:rPr>
        <w:t>группа стал</w:t>
      </w:r>
      <w:r w:rsidR="00723F4F">
        <w:rPr>
          <w:color w:val="000000"/>
        </w:rPr>
        <w:t xml:space="preserve">а своеобразной «доской почета» </w:t>
      </w:r>
      <w:r w:rsidRPr="00165D75">
        <w:rPr>
          <w:color w:val="000000"/>
        </w:rPr>
        <w:t>для активно проявляющих  себя учеников.</w:t>
      </w:r>
    </w:p>
    <w:p w:rsidR="00723F4F" w:rsidRDefault="00723F4F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>
        <w:rPr>
          <w:color w:val="000000"/>
        </w:rPr>
        <w:t>Ведение данного аккаунта позволяет развивать личный бренд школы, что повышает узнаваемость в городе, доверие и осведомленность среди родителей и учеников</w:t>
      </w:r>
      <w:r w:rsidR="005D1B23">
        <w:rPr>
          <w:color w:val="000000"/>
        </w:rPr>
        <w:t xml:space="preserve">. Помимо этого данная площадка является отличным местом для развития </w:t>
      </w:r>
      <w:r w:rsidR="005D1B23">
        <w:rPr>
          <w:color w:val="000000"/>
          <w:lang w:val="en-US"/>
        </w:rPr>
        <w:t>SMM</w:t>
      </w:r>
      <w:r w:rsidR="005D1B23">
        <w:rPr>
          <w:color w:val="000000"/>
        </w:rPr>
        <w:t xml:space="preserve">-навыков у школьников, тут они могут реализовывать свои амбиции в качестве копирайтеров, дизайнеров, сценаристов, операторов,  видеомонтажеров, интервьюеров и ведущих, а школа их в этом поддерживает. </w:t>
      </w:r>
      <w:r w:rsidR="005D1B23" w:rsidRPr="005D1B23">
        <w:rPr>
          <w:color w:val="000000"/>
        </w:rPr>
        <w:t xml:space="preserve">SMM (Social Media Marketing) — это маркетинг в социальных сетях, </w:t>
      </w:r>
      <w:r w:rsidR="005D1B23">
        <w:rPr>
          <w:color w:val="000000"/>
        </w:rPr>
        <w:t xml:space="preserve">который является неотъемлемой частью современных компаний и брендов. </w:t>
      </w:r>
      <w:r w:rsidR="00EF4009">
        <w:rPr>
          <w:color w:val="000000"/>
        </w:rPr>
        <w:t xml:space="preserve">Навыки в этой сфере в дальнейшем пригодятся как при получении высшего образования, так и при работе или при ведении собственного бизнеса. </w:t>
      </w:r>
    </w:p>
    <w:p w:rsidR="00CD16F9" w:rsidRPr="005D1B23" w:rsidRDefault="00CD16F9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>
        <w:rPr>
          <w:color w:val="000000"/>
        </w:rPr>
        <w:t>Почти все ребята, участвующие в группе, побывали на стажировках,</w:t>
      </w:r>
      <w:r w:rsidR="002A5AEF">
        <w:rPr>
          <w:color w:val="000000"/>
        </w:rPr>
        <w:t xml:space="preserve"> </w:t>
      </w:r>
      <w:r>
        <w:rPr>
          <w:color w:val="000000"/>
        </w:rPr>
        <w:t>посвященных медиакоммуникациям  в «Золотом сечении»</w:t>
      </w:r>
      <w:r w:rsidR="002A5AEF">
        <w:rPr>
          <w:color w:val="000000"/>
        </w:rPr>
        <w:t>.</w:t>
      </w:r>
    </w:p>
    <w:p w:rsidR="008E63D3" w:rsidRPr="004846FA" w:rsidRDefault="00B5571E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 w:rsidRPr="00165D75">
        <w:rPr>
          <w:color w:val="000000"/>
        </w:rPr>
        <w:t xml:space="preserve"> Аналогично информационно-коммуникационным технологиям, прочно закрепившимся в образовательном процессе, сотрудничество с использованием социальных сетей докажет свою значимость в текущем десятилетии.</w:t>
      </w:r>
      <w:r w:rsidRPr="00165D75">
        <w:rPr>
          <w:color w:val="000000"/>
        </w:rPr>
        <w:br/>
      </w:r>
    </w:p>
    <w:p w:rsidR="008E63D3" w:rsidRPr="004846FA" w:rsidRDefault="008E63D3" w:rsidP="002A5AE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</w:p>
    <w:p w:rsidR="008E63D3" w:rsidRPr="004846FA" w:rsidRDefault="008E63D3" w:rsidP="001854C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8E63D3" w:rsidRPr="004846FA" w:rsidRDefault="008E63D3" w:rsidP="001854C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8E63D3" w:rsidRPr="004846FA" w:rsidRDefault="008E63D3" w:rsidP="001854C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8E63D3" w:rsidRPr="004846FA" w:rsidRDefault="008E63D3" w:rsidP="001854C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8E63D3" w:rsidRPr="004846FA" w:rsidRDefault="008E63D3" w:rsidP="001854C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EB6074" w:rsidRDefault="004D5489">
      <w:r w:rsidRPr="004846F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. </w:t>
      </w:r>
    </w:p>
    <w:sectPr w:rsidR="00EB6074" w:rsidSect="00DB03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AC"/>
    <w:rsid w:val="00034ADB"/>
    <w:rsid w:val="0004399B"/>
    <w:rsid w:val="00067B7A"/>
    <w:rsid w:val="00165D75"/>
    <w:rsid w:val="001854C4"/>
    <w:rsid w:val="002A5AEF"/>
    <w:rsid w:val="00440730"/>
    <w:rsid w:val="004846FA"/>
    <w:rsid w:val="004D5489"/>
    <w:rsid w:val="005D1B23"/>
    <w:rsid w:val="00723F4F"/>
    <w:rsid w:val="00757C63"/>
    <w:rsid w:val="007D557B"/>
    <w:rsid w:val="008E196E"/>
    <w:rsid w:val="008E63D3"/>
    <w:rsid w:val="008F19C2"/>
    <w:rsid w:val="009D2BAC"/>
    <w:rsid w:val="00AA6B8E"/>
    <w:rsid w:val="00B5571E"/>
    <w:rsid w:val="00CD16F9"/>
    <w:rsid w:val="00CE4FF5"/>
    <w:rsid w:val="00DB035D"/>
    <w:rsid w:val="00E22394"/>
    <w:rsid w:val="00EB6074"/>
    <w:rsid w:val="00E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54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54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198427806_456239045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s://vk.com/video-198427806_45623909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vk.com/video-198427806_45623909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vk.com/video-198427806_4562390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2F9C-5206-48DA-9E42-6BC39702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dcterms:created xsi:type="dcterms:W3CDTF">2021-12-13T15:05:00Z</dcterms:created>
  <dcterms:modified xsi:type="dcterms:W3CDTF">2021-12-25T05:45:00Z</dcterms:modified>
</cp:coreProperties>
</file>